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C912E1" w:rsidRPr="009A20F3" w14:paraId="09452F5B" w14:textId="77777777" w:rsidTr="00E1098A">
        <w:tc>
          <w:tcPr>
            <w:tcW w:w="5070" w:type="dxa"/>
            <w:shd w:val="clear" w:color="auto" w:fill="auto"/>
          </w:tcPr>
          <w:p w14:paraId="6C33C4C0" w14:textId="77777777" w:rsidR="00C912E1" w:rsidRPr="009A20F3" w:rsidRDefault="00C912E1" w:rsidP="00E1098A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0FEA25" w14:textId="77777777" w:rsidR="00C912E1" w:rsidRPr="009A20F3" w:rsidRDefault="00C912E1" w:rsidP="00E1098A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1296529A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2BEBAA8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0AF9A296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25DF080B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784466A2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322507B" w14:textId="568AC685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 w:rsidR="00945444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067673CD" w14:textId="77777777" w:rsidR="00C912E1" w:rsidRPr="009A20F3" w:rsidRDefault="00C912E1" w:rsidP="00E109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2ABFBBE4" w14:textId="77777777" w:rsidR="00C912E1" w:rsidRDefault="00C912E1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63326303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945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A59E0" w:rsidRPr="008A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8120015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22137D5B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473" w:rsidRPr="004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оставку комплектующих для серверов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9DA7756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B16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7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D7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945444" w:rsidRPr="00945444" w14:paraId="74E5426F" w14:textId="77777777" w:rsidTr="005C15E0">
        <w:trPr>
          <w:trHeight w:val="343"/>
        </w:trPr>
        <w:tc>
          <w:tcPr>
            <w:tcW w:w="4894" w:type="dxa"/>
            <w:vAlign w:val="center"/>
          </w:tcPr>
          <w:p w14:paraId="2767842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4946C50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3B029CF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6E4C019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945444" w:rsidRPr="00945444" w14:paraId="6708E812" w14:textId="77777777" w:rsidTr="005C15E0">
        <w:tc>
          <w:tcPr>
            <w:tcW w:w="4894" w:type="dxa"/>
            <w:vAlign w:val="center"/>
          </w:tcPr>
          <w:p w14:paraId="1A329B08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22723B61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5CB7EE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1EBFEB2D" w14:textId="77777777" w:rsidTr="005C15E0">
        <w:tc>
          <w:tcPr>
            <w:tcW w:w="4894" w:type="dxa"/>
            <w:vAlign w:val="center"/>
          </w:tcPr>
          <w:p w14:paraId="5BBBE6BC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 Фонда</w:t>
            </w:r>
          </w:p>
        </w:tc>
        <w:tc>
          <w:tcPr>
            <w:tcW w:w="2477" w:type="dxa"/>
            <w:vAlign w:val="center"/>
          </w:tcPr>
          <w:p w14:paraId="528F9F39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6ADC413F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69AF56CC" w14:textId="77777777" w:rsidTr="005C15E0">
        <w:trPr>
          <w:trHeight w:val="694"/>
        </w:trPr>
        <w:tc>
          <w:tcPr>
            <w:tcW w:w="4894" w:type="dxa"/>
            <w:vAlign w:val="center"/>
          </w:tcPr>
          <w:p w14:paraId="43ADD65E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7F05B6C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1940E574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784C3F64" w14:textId="77777777" w:rsidTr="005C15E0">
        <w:tc>
          <w:tcPr>
            <w:tcW w:w="4894" w:type="dxa"/>
            <w:vAlign w:val="center"/>
          </w:tcPr>
          <w:p w14:paraId="06A1D124" w14:textId="1EE9D6DB" w:rsidR="00945444" w:rsidRPr="00945444" w:rsidRDefault="00042EBA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42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08E0FD51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A62B87C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945444" w:rsidRPr="00945444" w14:paraId="62B835E7" w14:textId="77777777" w:rsidTr="005C15E0">
        <w:tc>
          <w:tcPr>
            <w:tcW w:w="4894" w:type="dxa"/>
            <w:vAlign w:val="center"/>
          </w:tcPr>
          <w:p w14:paraId="2028D11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58E96F3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0E5B618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4C24DE55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473" w:rsidRPr="004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оставку комплектующих для серверов</w:t>
      </w:r>
      <w:r w:rsidR="002308CF" w:rsidRPr="00230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53C3C87D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8A59E0" w:rsidRPr="008A59E0">
        <w:rPr>
          <w:rFonts w:ascii="Times New Roman" w:eastAsia="Calibri" w:hAnsi="Times New Roman" w:cs="Times New Roman"/>
          <w:sz w:val="28"/>
          <w:szCs w:val="28"/>
        </w:rPr>
        <w:t>1</w:t>
      </w:r>
      <w:r w:rsidR="008A5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9E0" w:rsidRPr="008A59E0">
        <w:rPr>
          <w:rFonts w:ascii="Times New Roman" w:eastAsia="Calibri" w:hAnsi="Times New Roman" w:cs="Times New Roman"/>
          <w:sz w:val="28"/>
          <w:szCs w:val="28"/>
        </w:rPr>
        <w:t>180</w:t>
      </w:r>
      <w:r w:rsidR="008A5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9E0" w:rsidRPr="008A59E0">
        <w:rPr>
          <w:rFonts w:ascii="Times New Roman" w:eastAsia="Calibri" w:hAnsi="Times New Roman" w:cs="Times New Roman"/>
          <w:sz w:val="28"/>
          <w:szCs w:val="28"/>
        </w:rPr>
        <w:t>595,37</w:t>
      </w:r>
      <w:r w:rsidR="008A59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>,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B16E1D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0F9C9CB0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E1E">
        <w:rPr>
          <w:rFonts w:ascii="Times New Roman" w:eastAsia="Calibri" w:hAnsi="Times New Roman" w:cs="Times New Roman"/>
          <w:sz w:val="28"/>
          <w:szCs w:val="28"/>
        </w:rPr>
        <w:t>1</w:t>
      </w:r>
      <w:r w:rsidR="003D7A73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945444">
        <w:rPr>
          <w:rFonts w:ascii="Times New Roman" w:eastAsia="Calibri" w:hAnsi="Times New Roman" w:cs="Times New Roman"/>
          <w:sz w:val="28"/>
          <w:szCs w:val="28"/>
        </w:rPr>
        <w:t>0</w:t>
      </w:r>
      <w:r w:rsidR="003D7A73">
        <w:rPr>
          <w:rFonts w:ascii="Times New Roman" w:eastAsia="Calibri" w:hAnsi="Times New Roman" w:cs="Times New Roman"/>
          <w:sz w:val="28"/>
          <w:szCs w:val="28"/>
        </w:rPr>
        <w:t>8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A59E0" w:rsidRPr="008A59E0">
        <w:rPr>
          <w:rFonts w:ascii="Times New Roman" w:eastAsia="Calibri" w:hAnsi="Times New Roman" w:cs="Times New Roman"/>
          <w:sz w:val="28"/>
          <w:szCs w:val="28"/>
        </w:rPr>
        <w:t>SBR028-2008120015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406BC9E3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945444">
        <w:rPr>
          <w:rFonts w:ascii="Times New Roman" w:eastAsia="Calibri" w:hAnsi="Times New Roman" w:cs="Times New Roman"/>
          <w:sz w:val="28"/>
          <w:szCs w:val="28"/>
        </w:rPr>
        <w:t>1</w:t>
      </w:r>
      <w:r w:rsidR="003D7A73">
        <w:rPr>
          <w:rFonts w:ascii="Times New Roman" w:eastAsia="Calibri" w:hAnsi="Times New Roman" w:cs="Times New Roman"/>
          <w:sz w:val="28"/>
          <w:szCs w:val="28"/>
        </w:rPr>
        <w:t>7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945444">
        <w:rPr>
          <w:rFonts w:ascii="Times New Roman" w:eastAsia="Calibri" w:hAnsi="Times New Roman" w:cs="Times New Roman"/>
          <w:sz w:val="28"/>
          <w:szCs w:val="28"/>
        </w:rPr>
        <w:t>0</w:t>
      </w:r>
      <w:r w:rsidR="003D7A73">
        <w:rPr>
          <w:rFonts w:ascii="Times New Roman" w:eastAsia="Calibri" w:hAnsi="Times New Roman" w:cs="Times New Roman"/>
          <w:sz w:val="28"/>
          <w:szCs w:val="28"/>
        </w:rPr>
        <w:t>8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0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431437FE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7A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7A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AA6E00E" w14:textId="0321411D" w:rsidR="00047DEE" w:rsidRPr="00500BE2" w:rsidRDefault="004039A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66E1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D7A7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94544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0B95AFD9" w14:textId="2CF2E533" w:rsidR="004039AE" w:rsidRPr="00500BE2" w:rsidRDefault="00DA266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3DF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039AE"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B63DFE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5" w:type="dxa"/>
            <w:vAlign w:val="center"/>
          </w:tcPr>
          <w:p w14:paraId="4F878C3C" w14:textId="2CE2EE68" w:rsidR="00343F82" w:rsidRPr="00500BE2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D7A7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vAlign w:val="center"/>
          </w:tcPr>
          <w:p w14:paraId="589EBA21" w14:textId="59E7717E" w:rsidR="0009342F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7819191"/>
            <w:bookmarkStart w:id="5" w:name="_Hlk27813673"/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63DFE">
              <w:rPr>
                <w:rFonts w:ascii="Times New Roman" w:eastAsia="Calibri" w:hAnsi="Times New Roman" w:cs="Times New Roman"/>
                <w:sz w:val="28"/>
                <w:szCs w:val="28"/>
              </w:rPr>
              <w:t>Инвестком</w:t>
            </w:r>
            <w:proofErr w:type="spellEnd"/>
            <w:r w:rsidR="00F946C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A2BE474" w14:textId="77777777" w:rsidR="00F946C2" w:rsidRPr="00500BE2" w:rsidRDefault="00F946C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C29A5" w14:textId="5C438966" w:rsidR="00500BE2" w:rsidRPr="00500BE2" w:rsidRDefault="00500BE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bookmarkEnd w:id="4"/>
            <w:r w:rsidR="00B63DFE">
              <w:rPr>
                <w:rFonts w:ascii="Times New Roman" w:eastAsia="Calibri" w:hAnsi="Times New Roman" w:cs="Times New Roman"/>
                <w:sz w:val="28"/>
                <w:szCs w:val="28"/>
              </w:rPr>
              <w:t>9701076251</w:t>
            </w:r>
          </w:p>
          <w:bookmarkEnd w:id="5"/>
          <w:p w14:paraId="79316D00" w14:textId="5A6416E6" w:rsidR="00343F82" w:rsidRPr="00500BE2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A1701B" w14:textId="72490391" w:rsidR="00343F82" w:rsidRPr="00500BE2" w:rsidRDefault="00B63DFE" w:rsidP="00DA29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D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5476, г. </w:t>
            </w:r>
            <w:proofErr w:type="spellStart"/>
            <w:proofErr w:type="gramStart"/>
            <w:r w:rsidRPr="00B63DFE">
              <w:rPr>
                <w:rFonts w:ascii="Times New Roman" w:eastAsia="Calibri" w:hAnsi="Times New Roman" w:cs="Times New Roman"/>
                <w:sz w:val="28"/>
                <w:szCs w:val="28"/>
              </w:rPr>
              <w:t>Москва,ул</w:t>
            </w:r>
            <w:proofErr w:type="spellEnd"/>
            <w:r w:rsidRPr="00B63D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B63D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ия </w:t>
            </w:r>
            <w:proofErr w:type="spellStart"/>
            <w:r w:rsidRPr="00B63DFE">
              <w:rPr>
                <w:rFonts w:ascii="Times New Roman" w:eastAsia="Calibri" w:hAnsi="Times New Roman" w:cs="Times New Roman"/>
                <w:sz w:val="28"/>
                <w:szCs w:val="28"/>
              </w:rPr>
              <w:t>Петушкова</w:t>
            </w:r>
            <w:proofErr w:type="spellEnd"/>
            <w:r w:rsidRPr="00B63DFE">
              <w:rPr>
                <w:rFonts w:ascii="Times New Roman" w:eastAsia="Calibri" w:hAnsi="Times New Roman" w:cs="Times New Roman"/>
                <w:sz w:val="28"/>
                <w:szCs w:val="28"/>
              </w:rPr>
              <w:t>, д. 31</w:t>
            </w:r>
          </w:p>
        </w:tc>
        <w:tc>
          <w:tcPr>
            <w:tcW w:w="1731" w:type="dxa"/>
            <w:vAlign w:val="center"/>
          </w:tcPr>
          <w:p w14:paraId="4BB09D89" w14:textId="0DCFDB83" w:rsidR="00C945AF" w:rsidRPr="00500BE2" w:rsidRDefault="00B63DFE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081 501,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0890DF20" w:rsidR="004F45D5" w:rsidRDefault="00D33029" w:rsidP="001B61B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1B61B0" w:rsidRP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1B61B0" w:rsidRP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ком</w:t>
      </w:r>
      <w:proofErr w:type="spellEnd"/>
      <w:r w:rsidR="001B61B0" w:rsidRP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B61B0" w:rsidRP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1B0" w:rsidRP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9701076251</w:t>
      </w:r>
      <w:r w:rsidR="001B61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</w:t>
      </w:r>
      <w:r w:rsidR="00DA2994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358"/>
        <w:gridCol w:w="2822"/>
        <w:gridCol w:w="2239"/>
        <w:gridCol w:w="13"/>
      </w:tblGrid>
      <w:tr w:rsidR="004F45D5" w:rsidRPr="004F45D5" w14:paraId="344DCDCC" w14:textId="77777777" w:rsidTr="00A7383D">
        <w:trPr>
          <w:gridAfter w:val="1"/>
          <w:wAfter w:w="13" w:type="dxa"/>
        </w:trPr>
        <w:tc>
          <w:tcPr>
            <w:tcW w:w="234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35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22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39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7383D">
        <w:trPr>
          <w:gridAfter w:val="1"/>
          <w:wAfter w:w="13" w:type="dxa"/>
        </w:trPr>
        <w:tc>
          <w:tcPr>
            <w:tcW w:w="2349" w:type="dxa"/>
            <w:vMerge w:val="restart"/>
            <w:vAlign w:val="center"/>
          </w:tcPr>
          <w:p w14:paraId="27DCC930" w14:textId="77777777" w:rsidR="005F7636" w:rsidRPr="004F45D5" w:rsidRDefault="005F7636" w:rsidP="004A5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  <w:vMerge w:val="restart"/>
            <w:vAlign w:val="center"/>
          </w:tcPr>
          <w:p w14:paraId="79FFCFEE" w14:textId="77777777" w:rsidR="001B61B0" w:rsidRPr="001B61B0" w:rsidRDefault="001B61B0" w:rsidP="001B61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61B0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1B61B0">
              <w:rPr>
                <w:rFonts w:ascii="Times New Roman" w:eastAsia="Calibri" w:hAnsi="Times New Roman" w:cs="Times New Roman"/>
                <w:sz w:val="28"/>
                <w:szCs w:val="28"/>
              </w:rPr>
              <w:t>Инвестком</w:t>
            </w:r>
            <w:proofErr w:type="spellEnd"/>
            <w:r w:rsidRPr="001B61B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2B27942" w14:textId="4A9D2170" w:rsidR="005F7636" w:rsidRPr="004F45D5" w:rsidRDefault="001B61B0" w:rsidP="001B6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1B0">
              <w:rPr>
                <w:rFonts w:ascii="Times New Roman" w:eastAsia="Calibri" w:hAnsi="Times New Roman" w:cs="Times New Roman"/>
                <w:sz w:val="28"/>
                <w:szCs w:val="28"/>
              </w:rPr>
              <w:t>ИНН</w:t>
            </w:r>
            <w:r w:rsidRPr="001B61B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9701076251</w:t>
            </w:r>
          </w:p>
        </w:tc>
        <w:tc>
          <w:tcPr>
            <w:tcW w:w="2822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39" w:type="dxa"/>
          </w:tcPr>
          <w:p w14:paraId="3C4BBE14" w14:textId="48B47897" w:rsidR="005F7636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F7636"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1906653" w14:textId="77777777" w:rsidTr="00A7383D">
        <w:trPr>
          <w:gridAfter w:val="1"/>
          <w:wAfter w:w="13" w:type="dxa"/>
          <w:trHeight w:val="413"/>
        </w:trPr>
        <w:tc>
          <w:tcPr>
            <w:tcW w:w="2349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0C8A5945" w14:textId="46FAAC1B" w:rsidR="005F7636" w:rsidRPr="004F45D5" w:rsidRDefault="00945444" w:rsidP="009454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239" w:type="dxa"/>
          </w:tcPr>
          <w:p w14:paraId="328F6131" w14:textId="00B46DD6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1473D039" w14:textId="77777777" w:rsidTr="00A7383D">
        <w:trPr>
          <w:gridAfter w:val="1"/>
          <w:wAfter w:w="13" w:type="dxa"/>
        </w:trPr>
        <w:tc>
          <w:tcPr>
            <w:tcW w:w="2349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39" w:type="dxa"/>
          </w:tcPr>
          <w:p w14:paraId="6A853CA1" w14:textId="327D55C1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802C06C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49F71601" w14:textId="45FAF1AE" w:rsidR="005F7636" w:rsidRPr="004F45D5" w:rsidRDefault="00945444" w:rsidP="0094544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239" w:type="dxa"/>
          </w:tcPr>
          <w:p w14:paraId="271411FC" w14:textId="41D7B67E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5F7636" w:rsidRPr="004F45D5" w14:paraId="45518F4D" w14:textId="77777777" w:rsidTr="00A7383D">
        <w:trPr>
          <w:gridAfter w:val="1"/>
          <w:wAfter w:w="13" w:type="dxa"/>
          <w:trHeight w:val="135"/>
        </w:trPr>
        <w:tc>
          <w:tcPr>
            <w:tcW w:w="234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39" w:type="dxa"/>
          </w:tcPr>
          <w:p w14:paraId="4C571F1E" w14:textId="68A6638D" w:rsidR="005F7636" w:rsidRPr="004F45D5" w:rsidRDefault="00C912E1" w:rsidP="00DA299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оответствует</w:t>
            </w:r>
          </w:p>
        </w:tc>
      </w:tr>
      <w:tr w:rsidR="004F45D5" w:rsidRPr="004F45D5" w14:paraId="294BDC91" w14:textId="77777777" w:rsidTr="00A7383D">
        <w:tc>
          <w:tcPr>
            <w:tcW w:w="234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32" w:type="dxa"/>
            <w:gridSpan w:val="4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7383D">
        <w:tc>
          <w:tcPr>
            <w:tcW w:w="234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432" w:type="dxa"/>
            <w:gridSpan w:val="4"/>
          </w:tcPr>
          <w:p w14:paraId="29BB441A" w14:textId="07AD676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7383D">
        <w:tc>
          <w:tcPr>
            <w:tcW w:w="234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ить</w:t>
            </w:r>
          </w:p>
        </w:tc>
        <w:tc>
          <w:tcPr>
            <w:tcW w:w="7432" w:type="dxa"/>
            <w:gridSpan w:val="4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559422B1" w:rsidR="008310FB" w:rsidRDefault="004F45D5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DFE" w:rsidRPr="00B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поставку комплектующих для серверов</w:t>
      </w:r>
      <w:r w:rsidR="00B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109A69" w14:textId="08821D94" w:rsidR="00D974A5" w:rsidRDefault="00D974A5" w:rsidP="001B61B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, подавшего заявку и допущенного к участию в 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</w:t>
      </w:r>
      <w:r w:rsidR="00A7383D" w:rsidRPr="00A7383D">
        <w:rPr>
          <w:rFonts w:ascii="Times New Roman" w:eastAsia="Calibri" w:hAnsi="Times New Roman" w:cs="Times New Roman"/>
          <w:sz w:val="28"/>
          <w:szCs w:val="28"/>
        </w:rPr>
        <w:t xml:space="preserve">ООО </w:t>
      </w:r>
      <w:r w:rsidR="001B61B0" w:rsidRPr="001B61B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B61B0" w:rsidRPr="001B61B0">
        <w:rPr>
          <w:rFonts w:ascii="Times New Roman" w:eastAsia="Calibri" w:hAnsi="Times New Roman" w:cs="Times New Roman"/>
          <w:sz w:val="28"/>
          <w:szCs w:val="28"/>
        </w:rPr>
        <w:t>Инвестком</w:t>
      </w:r>
      <w:proofErr w:type="spellEnd"/>
      <w:r w:rsidR="001B61B0" w:rsidRPr="001B61B0">
        <w:rPr>
          <w:rFonts w:ascii="Times New Roman" w:eastAsia="Calibri" w:hAnsi="Times New Roman" w:cs="Times New Roman"/>
          <w:sz w:val="28"/>
          <w:szCs w:val="28"/>
        </w:rPr>
        <w:t>»</w:t>
      </w:r>
      <w:r w:rsidR="001B61B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B61B0" w:rsidRPr="001B61B0">
        <w:rPr>
          <w:rFonts w:ascii="Times New Roman" w:eastAsia="Calibri" w:hAnsi="Times New Roman" w:cs="Times New Roman"/>
          <w:sz w:val="28"/>
          <w:szCs w:val="28"/>
        </w:rPr>
        <w:t>ИНН</w:t>
      </w:r>
      <w:r w:rsidR="001B61B0" w:rsidRPr="001B61B0">
        <w:rPr>
          <w:rFonts w:ascii="Times New Roman" w:eastAsia="Calibri" w:hAnsi="Times New Roman" w:cs="Times New Roman"/>
          <w:sz w:val="28"/>
          <w:szCs w:val="28"/>
        </w:rPr>
        <w:tab/>
        <w:t>97010762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ной договора </w:t>
      </w:r>
      <w:r w:rsidR="001B61B0">
        <w:rPr>
          <w:rFonts w:ascii="Times New Roman" w:eastAsia="Calibri" w:hAnsi="Times New Roman" w:cs="Times New Roman"/>
          <w:sz w:val="28"/>
          <w:szCs w:val="28"/>
        </w:rPr>
        <w:t>1 081 501,00</w:t>
      </w:r>
      <w:r w:rsidR="003D7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5141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E75141" w:rsidRPr="00E75141">
        <w:rPr>
          <w:rFonts w:ascii="Times New Roman" w:eastAsia="Calibri" w:hAnsi="Times New Roman" w:cs="Times New Roman"/>
          <w:sz w:val="28"/>
          <w:szCs w:val="28"/>
        </w:rPr>
        <w:t>, в т.ч. НДС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945444" w:rsidRPr="00945444" w14:paraId="7E4F72F7" w14:textId="77777777" w:rsidTr="005C15E0">
        <w:trPr>
          <w:trHeight w:val="343"/>
        </w:trPr>
        <w:tc>
          <w:tcPr>
            <w:tcW w:w="4537" w:type="dxa"/>
          </w:tcPr>
          <w:p w14:paraId="5B814442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0924742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6884C96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45EF0995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945444" w:rsidRPr="00945444" w14:paraId="491EE9BE" w14:textId="77777777" w:rsidTr="005C15E0">
        <w:tc>
          <w:tcPr>
            <w:tcW w:w="9923" w:type="dxa"/>
            <w:gridSpan w:val="3"/>
          </w:tcPr>
          <w:p w14:paraId="48FA65C4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945444" w:rsidRPr="00945444" w14:paraId="7FBBA98F" w14:textId="77777777" w:rsidTr="005C15E0">
        <w:tc>
          <w:tcPr>
            <w:tcW w:w="4537" w:type="dxa"/>
          </w:tcPr>
          <w:p w14:paraId="41F9FA2F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2DFFC6F3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48802501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7187133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</w:tr>
      <w:tr w:rsidR="00945444" w:rsidRPr="00945444" w14:paraId="7FF9D16E" w14:textId="77777777" w:rsidTr="005C15E0">
        <w:tc>
          <w:tcPr>
            <w:tcW w:w="9923" w:type="dxa"/>
            <w:gridSpan w:val="3"/>
          </w:tcPr>
          <w:p w14:paraId="5D64D2DA" w14:textId="77777777" w:rsidR="00945444" w:rsidRPr="00945444" w:rsidRDefault="00945444" w:rsidP="00945444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94544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94544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945444" w:rsidRPr="00945444" w14:paraId="602A39D2" w14:textId="77777777" w:rsidTr="005C15E0">
        <w:trPr>
          <w:trHeight w:val="694"/>
        </w:trPr>
        <w:tc>
          <w:tcPr>
            <w:tcW w:w="4537" w:type="dxa"/>
          </w:tcPr>
          <w:p w14:paraId="2DE459CE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2C55FC98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а заказчика-застройщика Фонда </w:t>
            </w:r>
          </w:p>
        </w:tc>
        <w:tc>
          <w:tcPr>
            <w:tcW w:w="2551" w:type="dxa"/>
          </w:tcPr>
          <w:p w14:paraId="79C81501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BDAB3A3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</w:tr>
      <w:tr w:rsidR="00945444" w:rsidRPr="00945444" w14:paraId="43628480" w14:textId="77777777" w:rsidTr="005C15E0">
        <w:tc>
          <w:tcPr>
            <w:tcW w:w="4537" w:type="dxa"/>
            <w:vAlign w:val="center"/>
          </w:tcPr>
          <w:p w14:paraId="4EF923AD" w14:textId="337A139A" w:rsidR="00945444" w:rsidRPr="00945444" w:rsidRDefault="00042EBA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2E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  <w:vAlign w:val="center"/>
          </w:tcPr>
          <w:p w14:paraId="46DA7D63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7091B2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945444" w:rsidRPr="00945444" w14:paraId="3D654DD1" w14:textId="77777777" w:rsidTr="005C15E0">
        <w:tc>
          <w:tcPr>
            <w:tcW w:w="4537" w:type="dxa"/>
            <w:vAlign w:val="center"/>
          </w:tcPr>
          <w:p w14:paraId="3581EF3A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  <w:vAlign w:val="center"/>
          </w:tcPr>
          <w:p w14:paraId="54C35DE9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F68550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С. Рубан</w:t>
            </w:r>
          </w:p>
        </w:tc>
      </w:tr>
      <w:tr w:rsidR="00945444" w:rsidRPr="00945444" w14:paraId="254463F2" w14:textId="77777777" w:rsidTr="005C15E0">
        <w:tc>
          <w:tcPr>
            <w:tcW w:w="4537" w:type="dxa"/>
          </w:tcPr>
          <w:p w14:paraId="72671926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83CB8EB" w14:textId="77777777" w:rsidR="00945444" w:rsidRPr="00945444" w:rsidRDefault="00945444" w:rsidP="00945444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C8F01C9" w14:textId="77777777" w:rsidR="00945444" w:rsidRPr="00945444" w:rsidRDefault="00945444" w:rsidP="00945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3387C" w14:textId="77777777" w:rsidR="00CE3D70" w:rsidRDefault="00CE3D70">
      <w:pPr>
        <w:spacing w:after="0" w:line="240" w:lineRule="auto"/>
      </w:pPr>
      <w:r>
        <w:separator/>
      </w:r>
    </w:p>
  </w:endnote>
  <w:endnote w:type="continuationSeparator" w:id="0">
    <w:p w14:paraId="1A81C109" w14:textId="77777777" w:rsidR="00CE3D70" w:rsidRDefault="00CE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4A5A8" w14:textId="77777777" w:rsidR="00CE3D70" w:rsidRDefault="00CE3D70">
      <w:pPr>
        <w:spacing w:after="0" w:line="240" w:lineRule="auto"/>
      </w:pPr>
      <w:r>
        <w:separator/>
      </w:r>
    </w:p>
  </w:footnote>
  <w:footnote w:type="continuationSeparator" w:id="0">
    <w:p w14:paraId="5A26D668" w14:textId="77777777" w:rsidR="00CE3D70" w:rsidRDefault="00CE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342F"/>
    <w:rsid w:val="000B7AE1"/>
    <w:rsid w:val="000C0384"/>
    <w:rsid w:val="000E7BB4"/>
    <w:rsid w:val="000F5123"/>
    <w:rsid w:val="000F5BFA"/>
    <w:rsid w:val="0014759C"/>
    <w:rsid w:val="001542CE"/>
    <w:rsid w:val="001757BA"/>
    <w:rsid w:val="00177DE9"/>
    <w:rsid w:val="001A407D"/>
    <w:rsid w:val="001B61B0"/>
    <w:rsid w:val="001C5AA8"/>
    <w:rsid w:val="001F3E5F"/>
    <w:rsid w:val="001F6B95"/>
    <w:rsid w:val="002122A0"/>
    <w:rsid w:val="002231F5"/>
    <w:rsid w:val="00224C1D"/>
    <w:rsid w:val="002308CF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7B43"/>
    <w:rsid w:val="002E28A8"/>
    <w:rsid w:val="002E7D8A"/>
    <w:rsid w:val="00343F82"/>
    <w:rsid w:val="003447F2"/>
    <w:rsid w:val="00354E6E"/>
    <w:rsid w:val="00367C27"/>
    <w:rsid w:val="00381A85"/>
    <w:rsid w:val="00390767"/>
    <w:rsid w:val="00393C68"/>
    <w:rsid w:val="00397613"/>
    <w:rsid w:val="003A6A72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5C5C"/>
    <w:rsid w:val="0045570B"/>
    <w:rsid w:val="00462890"/>
    <w:rsid w:val="00462993"/>
    <w:rsid w:val="00474BD3"/>
    <w:rsid w:val="004A0BC3"/>
    <w:rsid w:val="004A0D69"/>
    <w:rsid w:val="004A5C7B"/>
    <w:rsid w:val="004C7C4E"/>
    <w:rsid w:val="004D2FB0"/>
    <w:rsid w:val="004D3F96"/>
    <w:rsid w:val="004E1473"/>
    <w:rsid w:val="004E481B"/>
    <w:rsid w:val="004F45D5"/>
    <w:rsid w:val="00500BE2"/>
    <w:rsid w:val="005310BF"/>
    <w:rsid w:val="00541AFB"/>
    <w:rsid w:val="005548DF"/>
    <w:rsid w:val="00555637"/>
    <w:rsid w:val="00556803"/>
    <w:rsid w:val="0055686F"/>
    <w:rsid w:val="00556D27"/>
    <w:rsid w:val="00566E1E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87F1D"/>
    <w:rsid w:val="00692035"/>
    <w:rsid w:val="006F2353"/>
    <w:rsid w:val="00700B54"/>
    <w:rsid w:val="007110A9"/>
    <w:rsid w:val="0071715E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444F1"/>
    <w:rsid w:val="0087772F"/>
    <w:rsid w:val="0088132A"/>
    <w:rsid w:val="008A2265"/>
    <w:rsid w:val="008A59E0"/>
    <w:rsid w:val="008A7D2F"/>
    <w:rsid w:val="008B4113"/>
    <w:rsid w:val="008B5423"/>
    <w:rsid w:val="008E21FD"/>
    <w:rsid w:val="008E39D6"/>
    <w:rsid w:val="008F6B90"/>
    <w:rsid w:val="009166FB"/>
    <w:rsid w:val="00925D20"/>
    <w:rsid w:val="00934D6E"/>
    <w:rsid w:val="00945444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7383D"/>
    <w:rsid w:val="00A9263D"/>
    <w:rsid w:val="00AB0118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6419"/>
    <w:rsid w:val="00B96883"/>
    <w:rsid w:val="00BA2233"/>
    <w:rsid w:val="00BD554F"/>
    <w:rsid w:val="00C02A3E"/>
    <w:rsid w:val="00C40089"/>
    <w:rsid w:val="00C44603"/>
    <w:rsid w:val="00C50F90"/>
    <w:rsid w:val="00C52578"/>
    <w:rsid w:val="00C90DE7"/>
    <w:rsid w:val="00C912E1"/>
    <w:rsid w:val="00C9440C"/>
    <w:rsid w:val="00C945AF"/>
    <w:rsid w:val="00CA1249"/>
    <w:rsid w:val="00CB1A9C"/>
    <w:rsid w:val="00CB3253"/>
    <w:rsid w:val="00CC5F49"/>
    <w:rsid w:val="00CE3D70"/>
    <w:rsid w:val="00CE68E1"/>
    <w:rsid w:val="00D0310B"/>
    <w:rsid w:val="00D30965"/>
    <w:rsid w:val="00D33029"/>
    <w:rsid w:val="00D410A0"/>
    <w:rsid w:val="00D67815"/>
    <w:rsid w:val="00D974A5"/>
    <w:rsid w:val="00DA266D"/>
    <w:rsid w:val="00DA2994"/>
    <w:rsid w:val="00DC38C6"/>
    <w:rsid w:val="00DD32AC"/>
    <w:rsid w:val="00DD33BE"/>
    <w:rsid w:val="00DD39C0"/>
    <w:rsid w:val="00DF5BCC"/>
    <w:rsid w:val="00E161B6"/>
    <w:rsid w:val="00E26012"/>
    <w:rsid w:val="00E35BDD"/>
    <w:rsid w:val="00E67735"/>
    <w:rsid w:val="00E70AAA"/>
    <w:rsid w:val="00E71414"/>
    <w:rsid w:val="00E7172D"/>
    <w:rsid w:val="00E75141"/>
    <w:rsid w:val="00E9298F"/>
    <w:rsid w:val="00EB32A4"/>
    <w:rsid w:val="00EC694C"/>
    <w:rsid w:val="00ED4590"/>
    <w:rsid w:val="00EE34AF"/>
    <w:rsid w:val="00F2429B"/>
    <w:rsid w:val="00F441E9"/>
    <w:rsid w:val="00F645B6"/>
    <w:rsid w:val="00F946C2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44</cp:revision>
  <cp:lastPrinted>2019-09-16T15:31:00Z</cp:lastPrinted>
  <dcterms:created xsi:type="dcterms:W3CDTF">2019-10-18T16:03:00Z</dcterms:created>
  <dcterms:modified xsi:type="dcterms:W3CDTF">2020-08-17T09:31:00Z</dcterms:modified>
</cp:coreProperties>
</file>